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625FD">
        <w:rPr>
          <w:rFonts w:ascii="Arial" w:hAnsi="Arial" w:cs="Arial"/>
          <w:b/>
          <w:i/>
          <w:color w:val="000000"/>
          <w:sz w:val="18"/>
          <w:szCs w:val="18"/>
        </w:rPr>
        <w:t>medali okolicznościowych</w:t>
      </w:r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625FD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C3A1-218F-430F-8329-66AEB9D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05T07:05:00Z</dcterms:modified>
</cp:coreProperties>
</file>